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251A" w14:textId="3BADA967" w:rsidR="00DD3841" w:rsidRDefault="00325BC6">
      <w:pPr>
        <w:rPr>
          <w:lang w:val="en-US"/>
        </w:rPr>
      </w:pPr>
      <w:r>
        <w:rPr>
          <w:lang w:val="en-US"/>
        </w:rPr>
        <w:t>27</w:t>
      </w:r>
      <w:r w:rsidRPr="00325BC6">
        <w:rPr>
          <w:vertAlign w:val="superscript"/>
          <w:lang w:val="en-US"/>
        </w:rPr>
        <w:t>th</w:t>
      </w:r>
      <w:r>
        <w:rPr>
          <w:lang w:val="en-US"/>
        </w:rPr>
        <w:t xml:space="preserve"> October 2023</w:t>
      </w:r>
    </w:p>
    <w:p w14:paraId="2B85251B" w14:textId="77777777" w:rsidR="00DD3841" w:rsidRDefault="00DD3841">
      <w:pPr>
        <w:rPr>
          <w:lang w:val="en-US"/>
        </w:rPr>
      </w:pPr>
    </w:p>
    <w:p w14:paraId="2B85251C" w14:textId="77777777" w:rsidR="00DD3841" w:rsidRDefault="00000000">
      <w:r>
        <w:t>Dear Parents/Guardians,</w:t>
      </w:r>
    </w:p>
    <w:p w14:paraId="2B85251D" w14:textId="77777777" w:rsidR="00DD3841" w:rsidRDefault="00DD3841"/>
    <w:p w14:paraId="2B85252A" w14:textId="267A9330" w:rsidR="00DD3841" w:rsidRDefault="001B74EF">
      <w:pPr>
        <w:rPr>
          <w:lang w:val="en-US"/>
        </w:rPr>
      </w:pPr>
      <w:r>
        <w:rPr>
          <w:lang w:val="en-US"/>
        </w:rPr>
        <w:t xml:space="preserve">The half term has </w:t>
      </w:r>
      <w:r w:rsidR="002B054F">
        <w:rPr>
          <w:lang w:val="en-US"/>
        </w:rPr>
        <w:t xml:space="preserve">been a busy one and we have been very impressed by how well </w:t>
      </w:r>
      <w:r w:rsidR="00847CD9">
        <w:rPr>
          <w:lang w:val="en-US"/>
        </w:rPr>
        <w:t>most</w:t>
      </w:r>
      <w:r w:rsidR="002B054F">
        <w:rPr>
          <w:lang w:val="en-US"/>
        </w:rPr>
        <w:t xml:space="preserve"> students have settled back into </w:t>
      </w:r>
      <w:r w:rsidR="00847CD9">
        <w:rPr>
          <w:lang w:val="en-US"/>
        </w:rPr>
        <w:t xml:space="preserve">school and into their learning.  Most students work well, listen </w:t>
      </w:r>
      <w:proofErr w:type="gramStart"/>
      <w:r w:rsidR="00847CD9">
        <w:rPr>
          <w:lang w:val="en-US"/>
        </w:rPr>
        <w:t>well</w:t>
      </w:r>
      <w:proofErr w:type="gramEnd"/>
      <w:r w:rsidR="00847CD9">
        <w:rPr>
          <w:lang w:val="en-US"/>
        </w:rPr>
        <w:t xml:space="preserve"> and </w:t>
      </w:r>
      <w:r w:rsidR="00C37BBC">
        <w:rPr>
          <w:lang w:val="en-US"/>
        </w:rPr>
        <w:t xml:space="preserve">maintain our value of being respectful and kind at all times.  They have been busy not just in their learning but also in the range of extra-curricular activities that </w:t>
      </w:r>
      <w:r w:rsidR="00B8112A">
        <w:rPr>
          <w:lang w:val="en-US"/>
        </w:rPr>
        <w:t xml:space="preserve">are offered at lunchtimes. Please do read the newsletter if you haven’t yet done so, </w:t>
      </w:r>
      <w:proofErr w:type="gramStart"/>
      <w:r w:rsidR="00B8112A">
        <w:rPr>
          <w:lang w:val="en-US"/>
        </w:rPr>
        <w:t>in order to</w:t>
      </w:r>
      <w:proofErr w:type="gramEnd"/>
      <w:r w:rsidR="00B8112A">
        <w:rPr>
          <w:lang w:val="en-US"/>
        </w:rPr>
        <w:t xml:space="preserve"> </w:t>
      </w:r>
      <w:r w:rsidR="004F746C">
        <w:rPr>
          <w:lang w:val="en-US"/>
        </w:rPr>
        <w:t xml:space="preserve">get a </w:t>
      </w:r>
      <w:proofErr w:type="spellStart"/>
      <w:r w:rsidR="004F746C">
        <w:rPr>
          <w:lang w:val="en-US"/>
        </w:rPr>
        <w:t>flavour</w:t>
      </w:r>
      <w:proofErr w:type="spellEnd"/>
      <w:r w:rsidR="004F746C">
        <w:rPr>
          <w:lang w:val="en-US"/>
        </w:rPr>
        <w:t xml:space="preserve"> of some of the events that have taken place over the half term.</w:t>
      </w:r>
    </w:p>
    <w:p w14:paraId="4A1C9E1D" w14:textId="77777777" w:rsidR="004F746C" w:rsidRDefault="004F746C">
      <w:pPr>
        <w:rPr>
          <w:lang w:val="en-US"/>
        </w:rPr>
      </w:pPr>
    </w:p>
    <w:p w14:paraId="3376AEEF" w14:textId="5F8E25D4" w:rsidR="004F746C" w:rsidRDefault="004F746C">
      <w:pPr>
        <w:rPr>
          <w:lang w:val="en-US"/>
        </w:rPr>
      </w:pPr>
      <w:r>
        <w:rPr>
          <w:lang w:val="en-US"/>
        </w:rPr>
        <w:t xml:space="preserve">Next half term, we are focusing on improving a couple of issues within the school. </w:t>
      </w:r>
      <w:r w:rsidR="002B326F">
        <w:rPr>
          <w:lang w:val="en-US"/>
        </w:rPr>
        <w:t xml:space="preserve"> One of these is to ensure that all students are punctual to school and to lessons.  </w:t>
      </w:r>
      <w:r w:rsidR="00240DFD">
        <w:rPr>
          <w:lang w:val="en-US"/>
        </w:rPr>
        <w:t>After half term, we will be recording how many minutes late students are to lessons</w:t>
      </w:r>
      <w:r w:rsidR="00920432">
        <w:rPr>
          <w:lang w:val="en-US"/>
        </w:rPr>
        <w:t xml:space="preserve"> and students who are late will be making up the time the following day in lunchtime detention</w:t>
      </w:r>
      <w:r w:rsidR="00771F28">
        <w:rPr>
          <w:lang w:val="en-US"/>
        </w:rPr>
        <w:t>.  Parents/guardians</w:t>
      </w:r>
      <w:r w:rsidR="000277E9">
        <w:rPr>
          <w:lang w:val="en-US"/>
        </w:rPr>
        <w:t xml:space="preserve"> of children who are often late to lessons</w:t>
      </w:r>
      <w:r w:rsidR="00771F28">
        <w:rPr>
          <w:lang w:val="en-US"/>
        </w:rPr>
        <w:t xml:space="preserve"> will be receiving a letter at the end of the week with the number of minutes that students have been late to lessons.</w:t>
      </w:r>
      <w:r w:rsidR="000277E9">
        <w:rPr>
          <w:lang w:val="en-US"/>
        </w:rPr>
        <w:t xml:space="preserve">  Please reiterate to your child the importance of being punctual both to school and to lessons.</w:t>
      </w:r>
    </w:p>
    <w:p w14:paraId="2EC2BF36" w14:textId="77777777" w:rsidR="000277E9" w:rsidRDefault="000277E9">
      <w:pPr>
        <w:rPr>
          <w:lang w:val="en-US"/>
        </w:rPr>
      </w:pPr>
    </w:p>
    <w:p w14:paraId="0BA766F9" w14:textId="470DD976" w:rsidR="000277E9" w:rsidRDefault="000277E9">
      <w:pPr>
        <w:rPr>
          <w:lang w:val="en-US"/>
        </w:rPr>
      </w:pPr>
      <w:r>
        <w:rPr>
          <w:lang w:val="en-US"/>
        </w:rPr>
        <w:t xml:space="preserve">We will also be ensuring that students use the toilets sensibly.  Students are encouraged to ensure that they have used the toilets at break and lunchtim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inimize the </w:t>
      </w:r>
      <w:r w:rsidR="00F5777B">
        <w:rPr>
          <w:lang w:val="en-US"/>
        </w:rPr>
        <w:t>need to go during lesson time.  If students want to go to the toilet during lesson time, they will need a note in their planner from the teacher.  Of course, if they have a medical reason, this will not be a problem.</w:t>
      </w:r>
    </w:p>
    <w:p w14:paraId="67E29628" w14:textId="77777777" w:rsidR="00F5777B" w:rsidRDefault="00F5777B">
      <w:pPr>
        <w:rPr>
          <w:lang w:val="en-US"/>
        </w:rPr>
      </w:pPr>
    </w:p>
    <w:p w14:paraId="0338AEB4" w14:textId="0C50C7FE" w:rsidR="00F5777B" w:rsidRDefault="009A4440">
      <w:pPr>
        <w:rPr>
          <w:lang w:val="en-US"/>
        </w:rPr>
      </w:pPr>
      <w:r>
        <w:rPr>
          <w:lang w:val="en-US"/>
        </w:rPr>
        <w:t xml:space="preserve">As it gets towards the winter, can we please ask you to ensure that your child is wearing the correct school uniform with a coat and does not wear a non-school jumper in the school. </w:t>
      </w:r>
    </w:p>
    <w:p w14:paraId="4AC465DD" w14:textId="77777777" w:rsidR="009E69DE" w:rsidRDefault="009E69DE">
      <w:pPr>
        <w:rPr>
          <w:lang w:val="en-US"/>
        </w:rPr>
      </w:pPr>
    </w:p>
    <w:p w14:paraId="5D054F07" w14:textId="4496BEF3" w:rsidR="009E69DE" w:rsidRDefault="009E69DE">
      <w:pPr>
        <w:rPr>
          <w:lang w:val="en-US"/>
        </w:rPr>
      </w:pPr>
      <w:r>
        <w:rPr>
          <w:lang w:val="en-US"/>
        </w:rPr>
        <w:t xml:space="preserve">Communication between school and parents/guardians is crucial and </w:t>
      </w:r>
      <w:r w:rsidR="003607DB">
        <w:rPr>
          <w:lang w:val="en-US"/>
        </w:rPr>
        <w:t>most</w:t>
      </w:r>
      <w:r w:rsidR="00AE6E54">
        <w:rPr>
          <w:lang w:val="en-US"/>
        </w:rPr>
        <w:t xml:space="preserve"> communication is done professionally and sensibly.  Can we please ask</w:t>
      </w:r>
      <w:r w:rsidR="00AC025F">
        <w:rPr>
          <w:lang w:val="en-US"/>
        </w:rPr>
        <w:t xml:space="preserve"> all</w:t>
      </w:r>
      <w:r w:rsidR="00AE6E54">
        <w:rPr>
          <w:lang w:val="en-US"/>
        </w:rPr>
        <w:t xml:space="preserve"> parents/guardians</w:t>
      </w:r>
      <w:r w:rsidR="00AC025F">
        <w:rPr>
          <w:lang w:val="en-US"/>
        </w:rPr>
        <w:t xml:space="preserve"> to be respectful in their communication with staff, either through email or phone calls, so that we can maintain </w:t>
      </w:r>
      <w:r w:rsidR="004E1120">
        <w:rPr>
          <w:lang w:val="en-US"/>
        </w:rPr>
        <w:t>the positive relationships and communications.</w:t>
      </w:r>
    </w:p>
    <w:p w14:paraId="324E76F8" w14:textId="77777777" w:rsidR="003607DB" w:rsidRDefault="003607DB">
      <w:pPr>
        <w:rPr>
          <w:lang w:val="en-US"/>
        </w:rPr>
      </w:pPr>
    </w:p>
    <w:p w14:paraId="5D75774A" w14:textId="646C6AA6" w:rsidR="003607DB" w:rsidRDefault="003607DB">
      <w:pPr>
        <w:rPr>
          <w:lang w:val="en-US"/>
        </w:rPr>
      </w:pPr>
      <w:r>
        <w:rPr>
          <w:lang w:val="en-US"/>
        </w:rPr>
        <w:t xml:space="preserve">I hope that you have a </w:t>
      </w:r>
      <w:r w:rsidR="00E3059D">
        <w:rPr>
          <w:lang w:val="en-US"/>
        </w:rPr>
        <w:t>good half term and look forward to welcoming your child back on Monday 6</w:t>
      </w:r>
      <w:r w:rsidR="00E3059D" w:rsidRPr="00E3059D">
        <w:rPr>
          <w:vertAlign w:val="superscript"/>
          <w:lang w:val="en-US"/>
        </w:rPr>
        <w:t>th</w:t>
      </w:r>
      <w:r w:rsidR="00E3059D">
        <w:rPr>
          <w:lang w:val="en-US"/>
        </w:rPr>
        <w:t xml:space="preserve"> November.</w:t>
      </w:r>
    </w:p>
    <w:p w14:paraId="2B85252B" w14:textId="77777777" w:rsidR="00DD3841" w:rsidRDefault="00DD3841">
      <w:pPr>
        <w:rPr>
          <w:lang w:val="en-US"/>
        </w:rPr>
      </w:pPr>
    </w:p>
    <w:p w14:paraId="2B85252D" w14:textId="08707CC4" w:rsidR="00DD3841" w:rsidRPr="00E3059D" w:rsidRDefault="00000000">
      <w:pPr>
        <w:rPr>
          <w:lang w:val="en-US"/>
        </w:rPr>
      </w:pPr>
      <w:r>
        <w:rPr>
          <w:lang w:val="en-US"/>
        </w:rPr>
        <w:t>Yours sincerely,</w:t>
      </w:r>
    </w:p>
    <w:p w14:paraId="2B85252F" w14:textId="1417D628" w:rsidR="00DD3841" w:rsidRDefault="00000000">
      <w:r>
        <w:rPr>
          <w:noProof/>
          <w:lang w:eastAsia="en-GB"/>
        </w:rPr>
        <w:drawing>
          <wp:inline distT="0" distB="0" distL="0" distR="0" wp14:anchorId="2B852534" wp14:editId="2B852535">
            <wp:extent cx="965834" cy="40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943" cy="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2530" w14:textId="77777777" w:rsidR="00DD3841" w:rsidRDefault="00000000">
      <w:r>
        <w:t>Ms M Hug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52533" w14:textId="6AC63069" w:rsidR="00DD3841" w:rsidRDefault="00000000">
      <w:proofErr w:type="spellStart"/>
      <w:r>
        <w:t>Pennaeth</w:t>
      </w:r>
      <w:proofErr w:type="spellEnd"/>
      <w:r>
        <w:t xml:space="preserve"> / Headteacher</w:t>
      </w:r>
      <w:r>
        <w:tab/>
      </w:r>
      <w:r>
        <w:tab/>
      </w:r>
      <w:r>
        <w:tab/>
      </w:r>
      <w:r>
        <w:tab/>
      </w:r>
      <w:r>
        <w:tab/>
      </w:r>
    </w:p>
    <w:sectPr w:rsidR="00DD3841">
      <w:headerReference w:type="first" r:id="rId9"/>
      <w:footerReference w:type="first" r:id="rId10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086D" w14:textId="77777777" w:rsidR="007C0C13" w:rsidRDefault="007C0C13">
      <w:pPr>
        <w:spacing w:line="240" w:lineRule="auto"/>
      </w:pPr>
      <w:r>
        <w:separator/>
      </w:r>
    </w:p>
  </w:endnote>
  <w:endnote w:type="continuationSeparator" w:id="0">
    <w:p w14:paraId="4BC7897B" w14:textId="77777777" w:rsidR="007C0C13" w:rsidRDefault="007C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253B" w14:textId="77777777" w:rsidR="00DD3841" w:rsidRDefault="0000000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B852542" wp14:editId="2B852543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B852544" wp14:editId="2B852545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B852546" wp14:editId="2B852547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2B852548" wp14:editId="2B852549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2B85254A" wp14:editId="2B85254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52557" w14:textId="77777777" w:rsidR="00DD3841" w:rsidRDefault="00000000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8525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" filled="f" stroked="f">
              <v:textbox>
                <w:txbxContent>
                  <w:p w14:paraId="2B852557" w14:textId="77777777" w:rsidR="00DD3841" w:rsidRDefault="00000000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2B85254C" wp14:editId="2B85254D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1B29" w14:textId="77777777" w:rsidR="007C0C13" w:rsidRDefault="007C0C13">
      <w:pPr>
        <w:spacing w:line="240" w:lineRule="auto"/>
      </w:pPr>
      <w:r>
        <w:separator/>
      </w:r>
    </w:p>
  </w:footnote>
  <w:footnote w:type="continuationSeparator" w:id="0">
    <w:p w14:paraId="42A2571A" w14:textId="77777777" w:rsidR="007C0C13" w:rsidRDefault="007C0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253A" w14:textId="77777777" w:rsidR="00DD3841" w:rsidRDefault="000000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85253C" wp14:editId="2B85253D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5254E" w14:textId="77777777" w:rsidR="00DD3841" w:rsidRDefault="00000000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2B85254F" w14:textId="77777777" w:rsidR="00DD3841" w:rsidRDefault="00000000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2B852550" w14:textId="77777777" w:rsidR="00DD3841" w:rsidRDefault="00000000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B852551" w14:textId="77777777" w:rsidR="00DD3841" w:rsidRDefault="00000000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2B852552" w14:textId="77777777" w:rsidR="00DD3841" w:rsidRDefault="00DD3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52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" filled="f" stroked="f">
              <v:textbox>
                <w:txbxContent>
                  <w:p w14:paraId="2B85254E" w14:textId="77777777" w:rsidR="00DD3841" w:rsidRDefault="00000000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2B85254F" w14:textId="77777777" w:rsidR="00DD3841" w:rsidRDefault="00000000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2B852550" w14:textId="77777777" w:rsidR="00DD3841" w:rsidRDefault="00000000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B852551" w14:textId="77777777" w:rsidR="00DD3841" w:rsidRDefault="00000000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2B852552" w14:textId="77777777" w:rsidR="00DD3841" w:rsidRDefault="00DD3841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B85253E" wp14:editId="2B85253F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861A6C" id="Group 684" o:spid="_x0000_s1026" style="position:absolute;margin-left:-1in;margin-top:-144.45pt;width:595.85pt;height:136.7pt;z-index:251682816" coordsize="75672,17361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OUFItn4AARCSHaIQPBEEwVBcGIGgKAACBQOCQWDQeEQmFQuGQ2HQ+CiEkiYACgsvQ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jYUCyegAAyHIUIjBEEwVBcGQaiCAgIAAIFA4&#10;JBYNB4RCYVC4ZDYdD4hDRKUTa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jYUi&#10;yciBA4BKIwPBEEwVBcGIggKAACBQOCQWDQeEQmFQuGQ2HQ+IQ0Ojoa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o2EopF4iMCQLA0DwRBMDICAgAAgUDgkFg0HhEJhULhkNh0PiENE&#10;hIBwAFBYeQ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L+hMKhFIjA8EQTBUFwZBK&#10;AoAAIFA4JBYNB4RCYVC4ZDYdD4hDwIABMVWK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zgTCqTyJQNA8EQTBUFwYgIgAAgUDgkFg0H&#10;hEJhULhkNh0PiERhgkKKM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NBEJg3IlA&#10;kCwNA8EQTBSAgIAAIFA4JBYNB4RCYVC4ZDYdD4hEYYISSUw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xQUi2fgABIJgfolBEEwVBcGQbByAgIAAIFA4JBYNB4RCYVC4ZDYdD4hEYYHx&#10;+IAAKS2/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/BSLR4AACoVAwiUGQbB0H&#10;whCMJICAgAAgUDgkFg0HhEJhULhkNh0PiERhgZGYKAAmKra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KuhQK53AADIdg8iUFwZBs&#10;HQfCEIoIgICAACBQOCQWDQeEQmFQuGQ2HQ+IRGJQISlJlgAVFx/xiNRyNxmPx2QR6SSOTSKUSGVS&#10;WUyyVyeXy2YS6aTObTKcTGdTWczydzefz2gT6iUOjUKkUGlUWk0yl0e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rASikXqKQTBUFwZBsHQeiiAiAACBQOCQWDQeEQmFQuGQ2HQ+IRGJROGgIACgqr8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KsEwqEWikDwRBMFQXBkGoogICAACBQOCQW&#10;DQeEQmFQuGQ2HQ+IRGJROHiUoIg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mgSimQCKQLA0DwRBMFQXB&#10;CAiAACBQOCQWDQeEQmFQuGQ2HQ+IRGJROJiMmGQ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ouOiKwJAsDQPB&#10;EEwUiiAggAAgUDgkFg0HhEJhULhkNh0PiERiUTikDDpHHo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oQtn8A&#10;AKBQDKLQTBUFwZBsHQfCCBICgAAgUDgkFg0HhEJhULhkNh0PiERiUTikVgwmKJr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wJAb/wPAsENYFArnQAASCiQYAA0GoJpDDEMw1DcOQ7D0PxBEMRRGiqAiAACBQ&#10;OCQWDQeEQmFQuGQ2HQ+IRGJROKRWLReMRmNRuOR2PR+QQ8AgAPj8QAASE9GgAUFl0AAVFx/zCZTS&#10;ZzG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P0/r9wDAEBv/ArUBSLB1gAEwplKAAQ&#10;iSIoAAuFwFplC8MQzDUNw5DsPQ/EEQxFEcSRLE0TxRD6AoAAIFA4JBYNB4RCYVC4ZDYdD4hEYlE4&#10;pFYtF4xGY1G45HY9H5BIZFI5JJZNJ5RKZVK5ZLZdL5hMY0BAAISGNQAJSgiQAJys2gAKS2/QAKi4&#10;/6LR6TSKN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P0/r9wDAEBv/AqkKEfYABMKxjAAEYm&#10;DIAAKBkDKZQtC8MQzDUNw5DsPQ/EEQxFEcSRLE0TxQgSAoAAIFA4JBYNB4RCYVC4ZDYdD4hEYlE4&#10;pFYtF4xGY1G45HY9H5BIZFI5JJZNJ5RKZVK5ZLZdL5hMZMBAAHiKOwAJSkjgAJys4gAKi4/6DQ6L&#10;RKF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">
                  <v:imagedata r:id="rId3" o:title="ai to photoshop test top lh" croptop="17225f" cropbottom="17516f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852540" wp14:editId="2B852541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52553" w14:textId="77777777" w:rsidR="00DD3841" w:rsidRDefault="00000000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2B852554" w14:textId="77777777" w:rsidR="00DD3841" w:rsidRDefault="00000000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</w:t>
                          </w: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bost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dmin@penglais.org.uk</w:t>
                          </w:r>
                        </w:p>
                        <w:p w14:paraId="2B852555" w14:textId="77777777" w:rsidR="00DD3841" w:rsidRDefault="00000000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2B852556" w14:textId="77777777" w:rsidR="00DD3841" w:rsidRDefault="00DD3841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852540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" stroked="f">
              <v:textbox>
                <w:txbxContent>
                  <w:p w14:paraId="2B852553" w14:textId="77777777" w:rsidR="00DD3841" w:rsidRDefault="00000000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2B852554" w14:textId="77777777" w:rsidR="00DD3841" w:rsidRDefault="00000000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</w:t>
                    </w: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bost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admin@penglais.org.uk</w:t>
                    </w:r>
                  </w:p>
                  <w:p w14:paraId="2B852555" w14:textId="77777777" w:rsidR="00DD3841" w:rsidRDefault="00000000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2B852556" w14:textId="77777777" w:rsidR="00DD3841" w:rsidRDefault="00DD3841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D22AD"/>
    <w:multiLevelType w:val="hybridMultilevel"/>
    <w:tmpl w:val="41C484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9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41"/>
    <w:rsid w:val="000277E9"/>
    <w:rsid w:val="001B74EF"/>
    <w:rsid w:val="00240DFD"/>
    <w:rsid w:val="002B054F"/>
    <w:rsid w:val="002B326F"/>
    <w:rsid w:val="00325BC6"/>
    <w:rsid w:val="003607DB"/>
    <w:rsid w:val="004E1120"/>
    <w:rsid w:val="004E2816"/>
    <w:rsid w:val="004F746C"/>
    <w:rsid w:val="00771F28"/>
    <w:rsid w:val="007C0C13"/>
    <w:rsid w:val="0083369A"/>
    <w:rsid w:val="00847CD9"/>
    <w:rsid w:val="00920432"/>
    <w:rsid w:val="009A4440"/>
    <w:rsid w:val="009E69DE"/>
    <w:rsid w:val="00AC025F"/>
    <w:rsid w:val="00AE6E54"/>
    <w:rsid w:val="00B8112A"/>
    <w:rsid w:val="00C37BBC"/>
    <w:rsid w:val="00DD3841"/>
    <w:rsid w:val="00E3059D"/>
    <w:rsid w:val="00F5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2519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tiff"/><Relationship Id="rId2" Type="http://schemas.openxmlformats.org/officeDocument/2006/relationships/image" Target="media/image7.tiff"/><Relationship Id="rId1" Type="http://schemas.openxmlformats.org/officeDocument/2006/relationships/image" Target="media/image6.tiff"/><Relationship Id="rId5" Type="http://schemas.openxmlformats.org/officeDocument/2006/relationships/image" Target="media/image10.tiff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7CA2-B8EB-4F7D-B3D8-EFC313D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Mair Hughes (Penglais School)</cp:lastModifiedBy>
  <cp:revision>22</cp:revision>
  <dcterms:created xsi:type="dcterms:W3CDTF">2023-10-26T18:41:00Z</dcterms:created>
  <dcterms:modified xsi:type="dcterms:W3CDTF">2023-10-26T18:55:00Z</dcterms:modified>
</cp:coreProperties>
</file>